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IAN CROW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IAN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92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AUSTRIAN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